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要請フォーム </w:t>
      </w:r>
    </w:p>
    <w:p w14:paraId="40016F9A" w14:textId="77777777" w:rsidR="003B5EC5" w:rsidRDefault="003B5EC5" w:rsidP="003B5EC5">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12232B48" w14:textId="77777777" w:rsidR="003B5EC5" w:rsidRDefault="003B5EC5" w:rsidP="003B5EC5">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6A4035CE" w14:textId="76B39518" w:rsidR="003B5EC5" w:rsidRDefault="003B5EC5" w:rsidP="003B5EC5">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3C5D1912" w14:textId="77777777" w:rsidR="003B5EC5" w:rsidRPr="00E46FD3" w:rsidRDefault="003B5EC5" w:rsidP="003B5EC5">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4AC9"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rPr>
        <w:t>要請の提出方法に関するご質問については、次の方法でGPOオフィスにお問い合わせください。</w:t>
      </w:r>
    </w:p>
    <w:p w14:paraId="057B9EE6" w14:textId="48E03532" w:rsidR="003B5EC5" w:rsidRPr="005775E6" w:rsidRDefault="003B5EC5" w:rsidP="003B5EC5">
      <w:pPr>
        <w:pStyle w:val="Bodytext"/>
        <w:numPr>
          <w:ilvl w:val="0"/>
          <w:numId w:val="38"/>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電話： +46（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4154C608" w14:textId="7BA6264F"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郵送：</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5810B910"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tt： Group Privacy Office, Dept AA14100, VGHQ,</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ö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身元確認と権限</w:t>
      </w:r>
    </w:p>
    <w:p w14:paraId="6A8511FD" w14:textId="77777777" w:rsidR="003B5EC5" w:rsidRPr="00E46FD3" w:rsidRDefault="003B5EC5" w:rsidP="003B5EC5">
      <w:pPr>
        <w:pStyle w:val="Bodytext"/>
        <w:rPr>
          <w:rFonts w:ascii="Arial" w:hAnsi="Arial" w:cs="Arial"/>
          <w:lang w:val="en-GB"/>
        </w:rPr>
      </w:pPr>
      <w:r>
        <w:rPr>
          <w:rFonts w:ascii="Arial" w:hAnsi="Arial" w:cs="Arial"/>
        </w:rPr>
        <w:t>現在の連絡先情報をご記入ください</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lastRenderedPageBreak/>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1BDFE982" w14:textId="5AA5E787"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行使する権利</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55D49201" w:rsidR="003B5EC5" w:rsidRPr="00E46FD3" w:rsidRDefault="003B5EC5" w:rsidP="003B5EC5">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あなたは、あなたに関連する個人情報の取り扱いに関して行った同意をいつでも取り消すことができます。 ただし、契約の締結または履行に伴う個人情報の取り扱いは、法的根拠として同意を用いるものではないことにご注意ください。</w:t>
      </w:r>
    </w:p>
    <w:p w14:paraId="67E6105C" w14:textId="77777777" w:rsidR="00E7108D" w:rsidRPr="00B0538D" w:rsidRDefault="00E7108D" w:rsidP="00E7108D">
      <w:pPr>
        <w:pStyle w:val="Bodytext"/>
        <w:rPr>
          <w:rFonts w:ascii="Arial" w:hAnsi="Arial" w:cs="Arial"/>
          <w:lang w:val="en-GB"/>
        </w:rPr>
      </w:pPr>
      <w:r>
        <w:rPr>
          <w:rFonts w:ascii="Arial" w:hAnsi="Arial" w:cs="Arial"/>
        </w:rPr>
        <w:t>当社が要請にお応えできるよう、以下の追加情報をご提供ください。</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あなたがあなたに関連する個人情報の取り扱いに同意したボルボ・グループの事業体についてご説明ください。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あなたに関連する個人情報のどのような取り扱いに同意されたのか、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lastRenderedPageBreak/>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あなたに関連する個人情報の取り扱いに関する情報の取得を希望される場合、ボルボ・グループの関連する事業体が提供するプライバシー・ポリシーに、お探しの情報が記載されている場合があります。 </w:t>
      </w:r>
    </w:p>
    <w:p w14:paraId="77EDD828" w14:textId="63825DAF" w:rsidR="00D52C95" w:rsidRPr="00B0538D" w:rsidRDefault="003D559C" w:rsidP="0062735C">
      <w:pPr>
        <w:pStyle w:val="Bodytext"/>
        <w:rPr>
          <w:rFonts w:ascii="Arial" w:hAnsi="Arial" w:cs="Arial"/>
          <w:lang w:val="en-GB"/>
        </w:rPr>
      </w:pPr>
      <w:r>
        <w:rPr>
          <w:rFonts w:ascii="Arial" w:hAnsi="Arial" w:cs="Arial"/>
        </w:rPr>
        <w:t>お探しの情報が該当するプライバシー・ポリシーに記載されていない場合は、ボルボ・グループの事業体があなたに関連する個人情報を取り扱っているかどうかを確認できるように、以下の追加情報をご提供ください。</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あなたに関連する個人情報の取り扱いの有無について当社による確認を希望される場合、および確認できた際にその個人情報の閲覧またはコピーの入手を希望される場合はここにその旨をご記入ください</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の取り扱いに関する情報が必要な場合は、知りたいと思われる内容をご記入ください。</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AEA0EAF" w14:textId="3F32176E" w:rsidR="00CF6BEC" w:rsidRPr="00B0538D" w:rsidRDefault="009E6B26" w:rsidP="002E3FD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あなたは、要請によって、あなたに関する不正確な個人情報を修正させることができます。 当社が個人情報の修正を行うには、対象となる個人情報を当社が特定できるとともに、その個人情報に対する修正内容を把握する必要があります。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あなたの要請が車両情報に関するものである場合、車両情報は自動化された方法を使用して当社が取り扱い、保存していることをご考慮ください。したがって、あなたに関連する個人情報の修正が必要になる可能性はほとんどありません。 それでも要請を行うことを選択された場合は、当社は要請を処理させていただきます。 </w:t>
      </w:r>
    </w:p>
    <w:p w14:paraId="11C0957F" w14:textId="198D3C0C" w:rsidR="00994BC3" w:rsidRPr="00B0538D" w:rsidRDefault="00994BC3" w:rsidP="00994BC3">
      <w:pPr>
        <w:pStyle w:val="Bodytext"/>
        <w:rPr>
          <w:rFonts w:ascii="Arial" w:hAnsi="Arial" w:cs="Arial"/>
          <w:lang w:val="en-GB"/>
        </w:rPr>
      </w:pPr>
      <w:r>
        <w:rPr>
          <w:rFonts w:ascii="Arial" w:hAnsi="Arial" w:cs="Arial"/>
        </w:rPr>
        <w:t>上記の事項であなたから当社に提供された情報など、あなたの要請が車両情報とは関係のない個人情報に関するものである場合は、修正する方法をご指示いただくか、補足情報をご提供ください。</w:t>
      </w:r>
    </w:p>
    <w:p w14:paraId="3FD84474" w14:textId="7906EBB3" w:rsidR="00E84F04" w:rsidRPr="00B0538D" w:rsidRDefault="009C4C9C" w:rsidP="005D0F24">
      <w:pPr>
        <w:pStyle w:val="Bodytext"/>
        <w:rPr>
          <w:rFonts w:ascii="Arial" w:hAnsi="Arial" w:cs="Arial"/>
          <w:lang w:val="en-GB"/>
        </w:rPr>
      </w:pPr>
      <w:r>
        <w:rPr>
          <w:rFonts w:ascii="Arial" w:hAnsi="Arial" w:cs="Arial"/>
        </w:rPr>
        <w:t>当社が要請を処理できるよう、以下の情報をご提供ください。</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当社があなたに関連する個人情報を修正する場合、対象となる個人情報の受領者にもその旨を通知し、受領者も同じ修正を行えるようにします。</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74038BC4" w14:textId="1E645FBB" w:rsidR="00033D88" w:rsidRPr="00B0538D" w:rsidRDefault="00033D88" w:rsidP="00033D88">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情報を移転する権利</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あなたがご自身で当社に個人情報を提供しており、それを別の情報管理者に移転することを当社に対し希望される場合は、その個人情報を取り扱っている法的根拠があなたの同意である場合、またはその個人情報はあなたとの契約を締結するために必要であったことから、当社は情報の移転を行います。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車両情報は、情報を移転する権利で認められているデータ転送の対象とならない可能性が高いことにご注意ください。</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移転を希望する個人情報と、当社がその個人情報を取り扱っている法的根拠（ご存じの場合）についてご説明ください。 法的根拠がわからない場合は、個人情報が収集された目的やその用途についてご説明ください。</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要請についてご説明の際は、新たな個人情報は含めないようにしてください</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要請についてご説明の際は、新たな個人情報は含めないようにしてください</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3BA08CAC" w14:textId="5C0D3CCA" w:rsidR="000C742D" w:rsidRPr="00B0538D" w:rsidRDefault="000C742D" w:rsidP="000C742D">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フォームにご記入いただき、ありがとうございます。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あなたの勤務先の企業名と、その本社の所在地</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企業名と本社の所在地</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あなたが最もよく運転するボルボ車両の製品名</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車両の製品名</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あなたに関連する個人情報を取り扱っていると思われるボルボ・グループ内の企業名。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可能であれば、ボルボ企業が個人情報を取得した方法と、その個人情報を取り扱っている理由についてご説明ください</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当社が自動システムを使って、あなたに影響を与える意思決定を下したと思われる場合に、その意思決定が実際の人間によって再評価されることを希望される場合は、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3A8F25B2" w14:textId="05420C83" w:rsidR="00FC0750" w:rsidRPr="00B0538D" w:rsidRDefault="00194379" w:rsidP="002E3FD6">
      <w:pPr>
        <w:pStyle w:val="Bodytext"/>
        <w:rPr>
          <w:rFonts w:ascii="Arial" w:hAnsi="Arial" w:cs="Arial"/>
          <w:lang w:val="en-GB"/>
        </w:rPr>
      </w:pPr>
      <w:r>
        <w:rPr>
          <w:rFonts w:ascii="Arial" w:hAnsi="Arial" w:cs="Arial"/>
        </w:rPr>
        <w:lastRenderedPageBreak/>
        <w:t>ご提供いただいた情報をもとに要請を処理させていただきます。結果については、できるかぎり早急にご連絡いたします。</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3CE3" w14:textId="77777777" w:rsidR="00152C46" w:rsidRDefault="00152C46" w:rsidP="004217BD">
      <w:pPr>
        <w:spacing w:after="0" w:line="240" w:lineRule="auto"/>
      </w:pPr>
      <w:r>
        <w:separator/>
      </w:r>
    </w:p>
  </w:endnote>
  <w:endnote w:type="continuationSeparator" w:id="0">
    <w:p w14:paraId="052D17BB" w14:textId="77777777" w:rsidR="00152C46" w:rsidRDefault="00152C4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2523B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AAB2F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発行者）</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電話</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CE3E" w14:textId="77777777" w:rsidR="00152C46" w:rsidRDefault="00152C46" w:rsidP="004217BD">
      <w:pPr>
        <w:spacing w:after="0" w:line="240" w:lineRule="auto"/>
      </w:pPr>
      <w:r>
        <w:separator/>
      </w:r>
    </w:p>
  </w:footnote>
  <w:footnote w:type="continuationSeparator" w:id="0">
    <w:p w14:paraId="758D2FF6" w14:textId="77777777" w:rsidR="00152C46" w:rsidRDefault="00152C4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52C46"/>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7F4D"/>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5617"/>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2E9D"/>
    <w:rsid w:val="007477B9"/>
    <w:rsid w:val="00750A07"/>
    <w:rsid w:val="00755405"/>
    <w:rsid w:val="007A11CC"/>
    <w:rsid w:val="007A751A"/>
    <w:rsid w:val="007B4EF8"/>
    <w:rsid w:val="007C2731"/>
    <w:rsid w:val="007E6001"/>
    <w:rsid w:val="00807C43"/>
    <w:rsid w:val="0081375D"/>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3216"/>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95DB6-2189-487C-A828-0DBFB6803343}">
  <ds:schemaRefs>
    <ds:schemaRef ds:uri="http://schemas.openxmlformats.org/officeDocument/2006/bibliography"/>
  </ds:schemaRefs>
</ds:datastoreItem>
</file>

<file path=customXml/itemProps3.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B64A6-1D62-4B77-A778-9C0FFCAC0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13:00Z</dcterms:created>
  <dcterms:modified xsi:type="dcterms:W3CDTF">2022-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06: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acfc57f-ba42-4b53-adf8-98ec19577324</vt:lpwstr>
  </property>
  <property fmtid="{D5CDD505-2E9C-101B-9397-08002B2CF9AE}" pid="9" name="MSIP_Label_19540963-e559-4020-8a90-fe8a502c2801_ContentBits">
    <vt:lpwstr>0</vt:lpwstr>
  </property>
</Properties>
</file>